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09B41671" w:rsidR="00F73EBB" w:rsidRPr="00597071" w:rsidRDefault="00A22A50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C171474">
                <wp:simplePos x="0" y="0"/>
                <wp:positionH relativeFrom="column">
                  <wp:posOffset>-4445</wp:posOffset>
                </wp:positionH>
                <wp:positionV relativeFrom="paragraph">
                  <wp:posOffset>77819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E7D7A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1.3pt" to="489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AwBdNu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2E7058">
        <w:t xml:space="preserve">Asset Mapping – List of Ideas </w:t>
      </w:r>
    </w:p>
    <w:p w14:paraId="1151F2E8" w14:textId="154E4249" w:rsidR="00731B6B" w:rsidRPr="00731B6B" w:rsidRDefault="006B10EA" w:rsidP="00A22A50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A22A50">
        <w:t>Anna R. Oliveri, Salve Regina University</w:t>
      </w:r>
    </w:p>
    <w:p w14:paraId="27DDAC2C" w14:textId="164F089C" w:rsidR="00FF6E79" w:rsidRPr="00FF6E79" w:rsidRDefault="002E7058" w:rsidP="00426E2C">
      <w:pPr>
        <w:spacing w:after="200"/>
        <w:rPr>
          <w:b/>
          <w:bCs/>
          <w:i/>
          <w:iCs/>
          <w:sz w:val="24"/>
        </w:rPr>
      </w:pPr>
      <w:r w:rsidRPr="00945168">
        <w:rPr>
          <w:b/>
          <w:bCs/>
          <w:i/>
          <w:iCs/>
          <w:sz w:val="24"/>
        </w:rPr>
        <w:t>You can add more!</w:t>
      </w:r>
    </w:p>
    <w:tbl>
      <w:tblPr>
        <w:tblW w:w="981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330"/>
        <w:gridCol w:w="3183"/>
        <w:gridCol w:w="3297"/>
      </w:tblGrid>
      <w:tr w:rsidR="002E7058" w14:paraId="3132910A" w14:textId="77777777" w:rsidTr="00426E2C">
        <w:trPr>
          <w:trHeight w:val="270"/>
        </w:trPr>
        <w:tc>
          <w:tcPr>
            <w:tcW w:w="3330" w:type="dxa"/>
            <w:shd w:val="clear" w:color="auto" w:fill="B8E08C"/>
          </w:tcPr>
          <w:p w14:paraId="20EBEF33" w14:textId="2262BC12" w:rsidR="002E7058" w:rsidRPr="002E7058" w:rsidRDefault="002E7058" w:rsidP="00C27400">
            <w:pPr>
              <w:pStyle w:val="Heading2-right"/>
              <w:spacing w:before="0"/>
              <w:ind w:right="-7"/>
            </w:pPr>
            <w:r w:rsidRPr="152C1DD4">
              <w:t>Teamwork/</w:t>
            </w:r>
            <w:r w:rsidR="00426E2C">
              <w:t xml:space="preserve"> </w:t>
            </w:r>
            <w:r w:rsidR="00426E2C">
              <w:br/>
            </w:r>
            <w:r w:rsidRPr="152C1DD4">
              <w:t>Project</w:t>
            </w:r>
            <w:r w:rsidRPr="152C1DD4">
              <w:rPr>
                <w:spacing w:val="16"/>
              </w:rPr>
              <w:t xml:space="preserve"> </w:t>
            </w:r>
            <w:r w:rsidRPr="152C1DD4">
              <w:t>Skills</w:t>
            </w:r>
          </w:p>
        </w:tc>
        <w:tc>
          <w:tcPr>
            <w:tcW w:w="3183" w:type="dxa"/>
            <w:shd w:val="clear" w:color="auto" w:fill="B8E08C"/>
          </w:tcPr>
          <w:p w14:paraId="16444DB3" w14:textId="6CA57412" w:rsidR="00FF6E79" w:rsidRPr="00426E2C" w:rsidRDefault="002E7058" w:rsidP="002A441A">
            <w:pPr>
              <w:pStyle w:val="Heading2-right"/>
              <w:spacing w:before="0"/>
              <w:ind w:right="0"/>
            </w:pPr>
            <w:r w:rsidRPr="152C1DD4">
              <w:t>Academic/</w:t>
            </w:r>
            <w:r w:rsidR="00426E2C">
              <w:t xml:space="preserve"> </w:t>
            </w:r>
            <w:r w:rsidR="00426E2C">
              <w:br/>
            </w:r>
            <w:r w:rsidRPr="152C1DD4">
              <w:t>Knowledge</w:t>
            </w:r>
            <w:r w:rsidRPr="152C1DD4">
              <w:rPr>
                <w:spacing w:val="18"/>
              </w:rPr>
              <w:t xml:space="preserve"> </w:t>
            </w:r>
            <w:r w:rsidRPr="152C1DD4">
              <w:t>Skills</w:t>
            </w:r>
          </w:p>
        </w:tc>
        <w:tc>
          <w:tcPr>
            <w:tcW w:w="3297" w:type="dxa"/>
            <w:shd w:val="clear" w:color="auto" w:fill="B8E08C"/>
          </w:tcPr>
          <w:p w14:paraId="55657B28" w14:textId="6975F0D8" w:rsidR="002E7058" w:rsidRPr="002E7058" w:rsidRDefault="002E7058" w:rsidP="00C27400">
            <w:pPr>
              <w:pStyle w:val="Heading2-right"/>
              <w:spacing w:before="0"/>
              <w:ind w:right="0"/>
            </w:pPr>
            <w:r w:rsidRPr="152C1DD4">
              <w:t>Personal/</w:t>
            </w:r>
            <w:r w:rsidR="00426E2C">
              <w:t xml:space="preserve"> </w:t>
            </w:r>
            <w:r w:rsidR="00426E2C">
              <w:br/>
            </w:r>
            <w:r w:rsidRPr="152C1DD4">
              <w:t>Other</w:t>
            </w:r>
            <w:r w:rsidRPr="152C1DD4">
              <w:rPr>
                <w:spacing w:val="-14"/>
              </w:rPr>
              <w:t xml:space="preserve"> </w:t>
            </w:r>
            <w:r w:rsidRPr="152C1DD4">
              <w:rPr>
                <w:spacing w:val="-2"/>
              </w:rPr>
              <w:t>Skills</w:t>
            </w:r>
          </w:p>
        </w:tc>
      </w:tr>
      <w:tr w:rsidR="002E7058" w14:paraId="06C59CC7" w14:textId="77777777" w:rsidTr="00C27400">
        <w:trPr>
          <w:trHeight w:val="8040"/>
        </w:trPr>
        <w:tc>
          <w:tcPr>
            <w:tcW w:w="3330" w:type="dxa"/>
          </w:tcPr>
          <w:p w14:paraId="7BF2E87F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spacing w:before="200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Mak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decisions</w:t>
            </w:r>
          </w:p>
          <w:p w14:paraId="30CE555C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Providing</w:t>
            </w:r>
            <w:r w:rsidRPr="152C1DD4">
              <w:rPr>
                <w:rFonts w:ascii="Roboto" w:eastAsia="Roboto" w:hAnsi="Roboto" w:cs="Roboto"/>
                <w:spacing w:val="-9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leadership</w:t>
            </w:r>
          </w:p>
          <w:p w14:paraId="76AD829C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Manag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feelings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of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thers</w:t>
            </w:r>
          </w:p>
          <w:p w14:paraId="797892DB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Mak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chedules/lists</w:t>
            </w:r>
          </w:p>
          <w:p w14:paraId="21A6C2E3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Adding</w:t>
            </w:r>
            <w:r w:rsidRPr="152C1DD4">
              <w:rPr>
                <w:rFonts w:ascii="Roboto" w:eastAsia="Roboto" w:hAnsi="Roboto" w:cs="Roboto"/>
                <w:spacing w:val="-12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creative/artistic</w:t>
            </w:r>
            <w:r w:rsidRPr="152C1DD4">
              <w:rPr>
                <w:rFonts w:ascii="Roboto" w:eastAsia="Roboto" w:hAnsi="Roboto" w:cs="Roboto"/>
                <w:spacing w:val="-11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flair</w:t>
            </w:r>
          </w:p>
          <w:p w14:paraId="158F4487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Gett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rganized</w:t>
            </w:r>
          </w:p>
          <w:p w14:paraId="34449C27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Managing</w:t>
            </w:r>
            <w:r w:rsidRPr="152C1DD4">
              <w:rPr>
                <w:rFonts w:ascii="Roboto" w:eastAsia="Roboto" w:hAnsi="Roboto" w:cs="Roboto"/>
                <w:spacing w:val="-8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resources</w:t>
            </w:r>
          </w:p>
          <w:p w14:paraId="472744FB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Communicating</w:t>
            </w:r>
            <w:r w:rsidRPr="152C1DD4">
              <w:rPr>
                <w:rFonts w:ascii="Roboto" w:eastAsia="Roboto" w:hAnsi="Roboto" w:cs="Roboto"/>
                <w:spacing w:val="-13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clearly</w:t>
            </w:r>
          </w:p>
          <w:p w14:paraId="488E2F98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spacing w:before="18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Send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emails</w:t>
            </w:r>
          </w:p>
          <w:p w14:paraId="11C4AEF7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Speaking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to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thers</w:t>
            </w:r>
          </w:p>
          <w:p w14:paraId="4178FDEA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Assigning</w:t>
            </w:r>
            <w:r w:rsidRPr="152C1DD4">
              <w:rPr>
                <w:rFonts w:ascii="Roboto" w:eastAsia="Roboto" w:hAnsi="Roboto" w:cs="Roboto"/>
                <w:spacing w:val="-9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tasks</w:t>
            </w:r>
          </w:p>
          <w:p w14:paraId="59B1DF16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Completing</w:t>
            </w:r>
            <w:r w:rsidRPr="152C1DD4">
              <w:rPr>
                <w:rFonts w:ascii="Roboto" w:eastAsia="Roboto" w:hAnsi="Roboto" w:cs="Roboto"/>
                <w:spacing w:val="-8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tasks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assigned</w:t>
            </w:r>
          </w:p>
          <w:p w14:paraId="17C82A1C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Turning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in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work</w:t>
            </w:r>
          </w:p>
          <w:p w14:paraId="750422D9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Provid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team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pirit</w:t>
            </w:r>
          </w:p>
          <w:p w14:paraId="3AB9E541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Motivating</w:t>
            </w:r>
            <w:r w:rsidRPr="152C1DD4">
              <w:rPr>
                <w:rFonts w:ascii="Roboto" w:eastAsia="Roboto" w:hAnsi="Roboto" w:cs="Roboto"/>
                <w:spacing w:val="-10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thers</w:t>
            </w:r>
          </w:p>
          <w:p w14:paraId="089CC336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Work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independently</w:t>
            </w:r>
          </w:p>
          <w:p w14:paraId="00F9A4DF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Setting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up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documents</w:t>
            </w:r>
          </w:p>
          <w:p w14:paraId="04369F9C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Organizing</w:t>
            </w:r>
            <w:r w:rsidRPr="152C1DD4">
              <w:rPr>
                <w:rFonts w:ascii="Roboto" w:eastAsia="Roboto" w:hAnsi="Roboto" w:cs="Roboto"/>
                <w:spacing w:val="-10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research</w:t>
            </w:r>
          </w:p>
          <w:p w14:paraId="3E95D7AC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Be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patient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with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thers</w:t>
            </w:r>
          </w:p>
          <w:p w14:paraId="157FC913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Letting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everyone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have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a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>turn</w:t>
            </w:r>
          </w:p>
          <w:p w14:paraId="6251A921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Being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flexible</w:t>
            </w:r>
          </w:p>
          <w:p w14:paraId="71D23EE9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Coaching</w:t>
            </w:r>
            <w:r w:rsidRPr="152C1DD4">
              <w:rPr>
                <w:rFonts w:ascii="Roboto" w:eastAsia="Roboto" w:hAnsi="Roboto" w:cs="Roboto"/>
                <w:spacing w:val="-8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thers</w:t>
            </w:r>
          </w:p>
          <w:p w14:paraId="29C46E60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Speaking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in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front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of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audiences</w:t>
            </w:r>
          </w:p>
          <w:p w14:paraId="6FCB2AC5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Multitasking</w:t>
            </w:r>
          </w:p>
          <w:p w14:paraId="6034B5DC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Ignoring</w:t>
            </w:r>
            <w:r w:rsidRPr="152C1DD4">
              <w:rPr>
                <w:rFonts w:ascii="Roboto" w:eastAsia="Roboto" w:hAnsi="Roboto" w:cs="Roboto"/>
                <w:spacing w:val="-8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distractions</w:t>
            </w:r>
          </w:p>
          <w:p w14:paraId="6131A125" w14:textId="77777777" w:rsidR="002E7058" w:rsidRPr="002E7058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Giv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feedback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to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thers</w:t>
            </w:r>
          </w:p>
          <w:p w14:paraId="47FFFBAE" w14:textId="79021FB2" w:rsidR="00FF6E79" w:rsidRPr="004A315B" w:rsidRDefault="002E7058" w:rsidP="004A315B">
            <w:pPr>
              <w:pStyle w:val="TableParagraph"/>
              <w:numPr>
                <w:ilvl w:val="0"/>
                <w:numId w:val="24"/>
              </w:numPr>
              <w:tabs>
                <w:tab w:val="left" w:pos="517"/>
              </w:tabs>
              <w:spacing w:line="246" w:lineRule="exact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Be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>kind</w:t>
            </w:r>
          </w:p>
        </w:tc>
        <w:tc>
          <w:tcPr>
            <w:tcW w:w="3183" w:type="dxa"/>
          </w:tcPr>
          <w:p w14:paraId="426729FD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spacing w:before="200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Specific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topic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knowledge</w:t>
            </w:r>
          </w:p>
          <w:p w14:paraId="0AC29858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Number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kills</w:t>
            </w:r>
          </w:p>
          <w:p w14:paraId="665B1BBE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Read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comprehension</w:t>
            </w:r>
          </w:p>
          <w:p w14:paraId="50443591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Writing</w:t>
            </w:r>
          </w:p>
          <w:p w14:paraId="63C7EAF1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Explaining</w:t>
            </w:r>
            <w:r w:rsidRPr="152C1DD4">
              <w:rPr>
                <w:rFonts w:ascii="Roboto" w:eastAsia="Roboto" w:hAnsi="Roboto" w:cs="Roboto"/>
                <w:spacing w:val="-10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information</w:t>
            </w:r>
          </w:p>
          <w:p w14:paraId="078D15A4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Ask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questions</w:t>
            </w:r>
          </w:p>
          <w:p w14:paraId="4A83F23E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Do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online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research</w:t>
            </w:r>
          </w:p>
          <w:p w14:paraId="42F1212B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Do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library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research</w:t>
            </w:r>
          </w:p>
          <w:p w14:paraId="379256FF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spacing w:before="18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Understanding</w:t>
            </w:r>
            <w:r w:rsidRPr="152C1DD4">
              <w:rPr>
                <w:rFonts w:ascii="Roboto" w:eastAsia="Roboto" w:hAnsi="Roboto" w:cs="Roboto"/>
                <w:spacing w:val="-13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instructions</w:t>
            </w:r>
          </w:p>
          <w:p w14:paraId="04204F74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Following</w:t>
            </w:r>
            <w:r w:rsidRPr="152C1DD4">
              <w:rPr>
                <w:rFonts w:ascii="Roboto" w:eastAsia="Roboto" w:hAnsi="Roboto" w:cs="Roboto"/>
                <w:spacing w:val="-9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instructions</w:t>
            </w:r>
          </w:p>
          <w:p w14:paraId="6694CE4F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Typing</w:t>
            </w:r>
          </w:p>
          <w:p w14:paraId="75BB9D3D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Computer</w:t>
            </w:r>
            <w:r w:rsidRPr="152C1DD4">
              <w:rPr>
                <w:rFonts w:ascii="Roboto" w:eastAsia="Roboto" w:hAnsi="Roboto" w:cs="Roboto"/>
                <w:spacing w:val="-8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programming</w:t>
            </w:r>
          </w:p>
          <w:p w14:paraId="398C269F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Us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specific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programs</w:t>
            </w:r>
          </w:p>
          <w:p w14:paraId="50B2662C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Doing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corrections</w:t>
            </w:r>
          </w:p>
          <w:p w14:paraId="6706799A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Learn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from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mistakes</w:t>
            </w:r>
          </w:p>
          <w:p w14:paraId="7E73FE0E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Vocabulary</w:t>
            </w:r>
          </w:p>
          <w:p w14:paraId="42E65B9E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Mak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inferences</w:t>
            </w:r>
          </w:p>
          <w:p w14:paraId="1A5591E5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Observing</w:t>
            </w:r>
            <w:r w:rsidRPr="152C1DD4">
              <w:rPr>
                <w:rFonts w:ascii="Roboto" w:eastAsia="Roboto" w:hAnsi="Roboto" w:cs="Roboto"/>
                <w:spacing w:val="-9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details</w:t>
            </w:r>
          </w:p>
          <w:p w14:paraId="5FCABB55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Good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grammar/spelling</w:t>
            </w:r>
          </w:p>
          <w:p w14:paraId="7F818E1B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Number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kills</w:t>
            </w:r>
          </w:p>
          <w:p w14:paraId="2835A708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Note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taking</w:t>
            </w:r>
          </w:p>
          <w:p w14:paraId="2D55B619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Mak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presentations</w:t>
            </w:r>
          </w:p>
          <w:p w14:paraId="4C37AEE7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Stay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focused</w:t>
            </w:r>
          </w:p>
          <w:p w14:paraId="0F3DBB3F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Prioritizing</w:t>
            </w:r>
          </w:p>
          <w:p w14:paraId="4E4525DF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Balanc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school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and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>life</w:t>
            </w:r>
          </w:p>
          <w:p w14:paraId="4DCAA883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Designing</w:t>
            </w:r>
            <w:r w:rsidRPr="152C1DD4">
              <w:rPr>
                <w:rFonts w:ascii="Roboto" w:eastAsia="Roboto" w:hAnsi="Roboto" w:cs="Roboto"/>
                <w:spacing w:val="-11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presentation</w:t>
            </w:r>
            <w:r w:rsidRPr="152C1DD4">
              <w:rPr>
                <w:rFonts w:ascii="Roboto" w:eastAsia="Roboto" w:hAnsi="Roboto" w:cs="Roboto"/>
                <w:spacing w:val="-10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lides</w:t>
            </w:r>
          </w:p>
          <w:p w14:paraId="72AF94E2" w14:textId="77777777" w:rsidR="002E7058" w:rsidRPr="002E7058" w:rsidRDefault="002E7058" w:rsidP="004A315B">
            <w:pPr>
              <w:pStyle w:val="TableParagraph"/>
              <w:numPr>
                <w:ilvl w:val="0"/>
                <w:numId w:val="25"/>
              </w:numPr>
              <w:tabs>
                <w:tab w:val="left" w:pos="517"/>
              </w:tabs>
              <w:spacing w:line="246" w:lineRule="exact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Teaching</w:t>
            </w:r>
            <w:r w:rsidRPr="152C1DD4">
              <w:rPr>
                <w:rFonts w:ascii="Roboto" w:eastAsia="Roboto" w:hAnsi="Roboto" w:cs="Roboto"/>
                <w:spacing w:val="-8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3297" w:type="dxa"/>
          </w:tcPr>
          <w:p w14:paraId="54EFA680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spacing w:before="200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Kindness</w:t>
            </w:r>
          </w:p>
          <w:p w14:paraId="08D354D8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Patience</w:t>
            </w:r>
          </w:p>
          <w:p w14:paraId="2E6A9BDD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ptimism</w:t>
            </w:r>
          </w:p>
          <w:p w14:paraId="4AEA4C5E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Organizing</w:t>
            </w:r>
          </w:p>
          <w:p w14:paraId="19809F3F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Cleaning</w:t>
            </w:r>
          </w:p>
          <w:p w14:paraId="7669F958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Cooking</w:t>
            </w:r>
          </w:p>
          <w:p w14:paraId="5A8F8D6B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Childcare</w:t>
            </w:r>
          </w:p>
          <w:p w14:paraId="503123A7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Building</w:t>
            </w:r>
          </w:p>
          <w:p w14:paraId="08319916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spacing w:before="18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Tinkering</w:t>
            </w:r>
          </w:p>
          <w:p w14:paraId="71CA852E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Exploration</w:t>
            </w:r>
          </w:p>
          <w:p w14:paraId="01642BA7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ports</w:t>
            </w:r>
          </w:p>
          <w:p w14:paraId="7AEB5565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Nature</w:t>
            </w:r>
          </w:p>
          <w:p w14:paraId="3137F895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Rock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Climbing</w:t>
            </w:r>
          </w:p>
          <w:p w14:paraId="4B4838EE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Kayaking</w:t>
            </w:r>
          </w:p>
          <w:p w14:paraId="2CBCE345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ewing</w:t>
            </w:r>
          </w:p>
          <w:p w14:paraId="65679B9D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Bodybuilding</w:t>
            </w:r>
          </w:p>
          <w:p w14:paraId="52C9D629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Gardening</w:t>
            </w:r>
          </w:p>
          <w:p w14:paraId="2429D3F7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Being</w:t>
            </w:r>
            <w:r w:rsidRPr="152C1DD4">
              <w:rPr>
                <w:rFonts w:ascii="Roboto" w:eastAsia="Roboto" w:hAnsi="Roboto" w:cs="Roboto"/>
                <w:spacing w:val="-3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a</w:t>
            </w:r>
            <w:r w:rsidRPr="152C1DD4">
              <w:rPr>
                <w:rFonts w:ascii="Roboto" w:eastAsia="Roboto" w:hAnsi="Roboto" w:cs="Roboto"/>
                <w:spacing w:val="-3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friend</w:t>
            </w:r>
          </w:p>
          <w:p w14:paraId="73B561E0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Hanging</w:t>
            </w:r>
            <w:r w:rsidRPr="152C1DD4">
              <w:rPr>
                <w:rFonts w:ascii="Roboto" w:eastAsia="Roboto" w:hAnsi="Roboto" w:cs="Roboto"/>
                <w:spacing w:val="-7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>out</w:t>
            </w:r>
          </w:p>
          <w:p w14:paraId="1078C298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Watching</w:t>
            </w:r>
            <w:r w:rsidRPr="152C1DD4">
              <w:rPr>
                <w:rFonts w:ascii="Roboto" w:eastAsia="Roboto" w:hAnsi="Roboto" w:cs="Roboto"/>
                <w:spacing w:val="-8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TV/Movies</w:t>
            </w:r>
          </w:p>
          <w:p w14:paraId="03CDEA35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Reading</w:t>
            </w:r>
          </w:p>
          <w:p w14:paraId="0D9EB472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Going</w:t>
            </w:r>
            <w:r w:rsidRPr="152C1DD4">
              <w:rPr>
                <w:rFonts w:ascii="Roboto" w:eastAsia="Roboto" w:hAnsi="Roboto" w:cs="Roboto"/>
                <w:spacing w:val="-5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hopping</w:t>
            </w:r>
          </w:p>
          <w:p w14:paraId="1C7D2DF1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Computer</w:t>
            </w:r>
            <w:r w:rsidRPr="152C1DD4">
              <w:rPr>
                <w:rFonts w:ascii="Roboto" w:eastAsia="Roboto" w:hAnsi="Roboto" w:cs="Roboto"/>
                <w:spacing w:val="-8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programming</w:t>
            </w:r>
          </w:p>
          <w:p w14:paraId="095836B1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Time</w:t>
            </w:r>
            <w:r w:rsidRPr="152C1DD4">
              <w:rPr>
                <w:rFonts w:ascii="Roboto" w:eastAsia="Roboto" w:hAnsi="Roboto" w:cs="Roboto"/>
                <w:spacing w:val="-4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management</w:t>
            </w:r>
          </w:p>
          <w:p w14:paraId="1836EA5D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Journaling</w:t>
            </w:r>
          </w:p>
          <w:p w14:paraId="0DC99EE5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z w:val="20"/>
                <w:szCs w:val="20"/>
              </w:rPr>
              <w:t>Spending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z w:val="20"/>
                <w:szCs w:val="20"/>
              </w:rPr>
              <w:t>time</w:t>
            </w:r>
            <w:r w:rsidRPr="152C1DD4">
              <w:rPr>
                <w:rFonts w:ascii="Roboto" w:eastAsia="Roboto" w:hAnsi="Roboto" w:cs="Roboto"/>
                <w:spacing w:val="-6"/>
                <w:sz w:val="20"/>
                <w:szCs w:val="20"/>
              </w:rPr>
              <w:t xml:space="preserve"> </w:t>
            </w: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alone</w:t>
            </w:r>
          </w:p>
          <w:p w14:paraId="0AE17802" w14:textId="77777777" w:rsidR="002E7058" w:rsidRPr="002E7058" w:rsidRDefault="002E7058" w:rsidP="004A315B">
            <w:pPr>
              <w:pStyle w:val="TableParagraph"/>
              <w:numPr>
                <w:ilvl w:val="0"/>
                <w:numId w:val="26"/>
              </w:numPr>
              <w:tabs>
                <w:tab w:val="left" w:pos="517"/>
              </w:tabs>
              <w:spacing w:line="246" w:lineRule="exact"/>
              <w:rPr>
                <w:rFonts w:ascii="Roboto" w:eastAsia="Roboto" w:hAnsi="Roboto" w:cs="Roboto"/>
                <w:sz w:val="20"/>
                <w:szCs w:val="20"/>
              </w:rPr>
            </w:pPr>
            <w:r w:rsidRPr="152C1DD4">
              <w:rPr>
                <w:rFonts w:ascii="Roboto" w:eastAsia="Roboto" w:hAnsi="Roboto" w:cs="Roboto"/>
                <w:spacing w:val="-2"/>
                <w:sz w:val="20"/>
                <w:szCs w:val="20"/>
              </w:rPr>
              <w:t>Sleeping</w:t>
            </w:r>
          </w:p>
        </w:tc>
      </w:tr>
    </w:tbl>
    <w:p w14:paraId="05ECB9B2" w14:textId="768390B7" w:rsidR="00C27400" w:rsidRDefault="00C27400" w:rsidP="152C1DD4">
      <w:pPr>
        <w:pStyle w:val="cdt4ke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br w:type="page"/>
      </w:r>
    </w:p>
    <w:tbl>
      <w:tblPr>
        <w:tblW w:w="981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330"/>
        <w:gridCol w:w="3183"/>
        <w:gridCol w:w="3297"/>
      </w:tblGrid>
      <w:tr w:rsidR="00426E2C" w:rsidRPr="00426E2C" w14:paraId="12A1D905" w14:textId="77777777" w:rsidTr="00426E2C">
        <w:trPr>
          <w:trHeight w:val="606"/>
        </w:trPr>
        <w:tc>
          <w:tcPr>
            <w:tcW w:w="9810" w:type="dxa"/>
            <w:gridSpan w:val="3"/>
            <w:shd w:val="clear" w:color="auto" w:fill="B8E08C"/>
          </w:tcPr>
          <w:p w14:paraId="5B8B8608" w14:textId="77777777" w:rsidR="00426E2C" w:rsidRPr="00426E2C" w:rsidRDefault="00426E2C" w:rsidP="0081623D">
            <w:pPr>
              <w:pStyle w:val="Heading2-right"/>
              <w:spacing w:before="0"/>
              <w:ind w:right="0"/>
              <w:jc w:val="center"/>
            </w:pPr>
            <w:r w:rsidRPr="152C1DD4">
              <w:lastRenderedPageBreak/>
              <w:t>Values</w:t>
            </w:r>
          </w:p>
        </w:tc>
      </w:tr>
      <w:tr w:rsidR="00426E2C" w:rsidRPr="00FF6E79" w14:paraId="2CB10601" w14:textId="77777777" w:rsidTr="00426E2C">
        <w:trPr>
          <w:trHeight w:val="5556"/>
        </w:trPr>
        <w:tc>
          <w:tcPr>
            <w:tcW w:w="3330" w:type="dxa"/>
          </w:tcPr>
          <w:p w14:paraId="660F4ECF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Authenticity</w:t>
            </w:r>
          </w:p>
          <w:p w14:paraId="744F4BAA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Achievement</w:t>
            </w:r>
          </w:p>
          <w:p w14:paraId="2116AB40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Adventure</w:t>
            </w:r>
          </w:p>
          <w:p w14:paraId="7DB47EB4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Authority</w:t>
            </w:r>
          </w:p>
          <w:p w14:paraId="106DB209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Autonomy</w:t>
            </w:r>
          </w:p>
          <w:p w14:paraId="5B53B372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Balance</w:t>
            </w:r>
          </w:p>
          <w:p w14:paraId="351814C0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Beauty</w:t>
            </w:r>
          </w:p>
          <w:p w14:paraId="77E0D8A5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Boldness</w:t>
            </w:r>
          </w:p>
          <w:p w14:paraId="07E43C6A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Compassion</w:t>
            </w:r>
          </w:p>
          <w:p w14:paraId="59EE5565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Challenge</w:t>
            </w:r>
          </w:p>
          <w:p w14:paraId="274EE7F3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Citizenship</w:t>
            </w:r>
          </w:p>
          <w:p w14:paraId="19250A1B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Community</w:t>
            </w:r>
          </w:p>
          <w:p w14:paraId="3D016375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Competency</w:t>
            </w:r>
          </w:p>
          <w:p w14:paraId="79515B70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Contribution</w:t>
            </w:r>
          </w:p>
          <w:p w14:paraId="412DD305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Creativity</w:t>
            </w:r>
          </w:p>
          <w:p w14:paraId="1605400F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Curiosity</w:t>
            </w:r>
          </w:p>
          <w:p w14:paraId="62773FBC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Determination</w:t>
            </w:r>
          </w:p>
          <w:p w14:paraId="13D509A8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Fairness</w:t>
            </w:r>
          </w:p>
          <w:p w14:paraId="6EE03D42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Faith</w:t>
            </w:r>
          </w:p>
          <w:p w14:paraId="2B9AF4E7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4"/>
                <w:szCs w:val="20"/>
              </w:rPr>
              <w:t>Fame</w:t>
            </w:r>
          </w:p>
        </w:tc>
        <w:tc>
          <w:tcPr>
            <w:tcW w:w="3183" w:type="dxa"/>
          </w:tcPr>
          <w:p w14:paraId="72B2195B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contextualSpacing w:val="0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Friendships</w:t>
            </w:r>
          </w:p>
          <w:p w14:paraId="3583B74A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5"/>
                <w:szCs w:val="20"/>
              </w:rPr>
              <w:t>Fun</w:t>
            </w:r>
          </w:p>
          <w:p w14:paraId="191B55D8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Growth</w:t>
            </w:r>
          </w:p>
          <w:p w14:paraId="48B90FA4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Happiness</w:t>
            </w:r>
          </w:p>
          <w:p w14:paraId="7E99EE0D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Honesty</w:t>
            </w:r>
          </w:p>
          <w:p w14:paraId="724E6301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Humor</w:t>
            </w:r>
          </w:p>
          <w:p w14:paraId="443907FC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Influence</w:t>
            </w:r>
          </w:p>
          <w:p w14:paraId="5AF43AAB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zCs w:val="20"/>
              </w:rPr>
              <w:t>Inner</w:t>
            </w:r>
            <w:r w:rsidRPr="152C1DD4">
              <w:rPr>
                <w:spacing w:val="-5"/>
                <w:szCs w:val="20"/>
              </w:rPr>
              <w:t xml:space="preserve"> </w:t>
            </w:r>
            <w:r w:rsidRPr="152C1DD4">
              <w:rPr>
                <w:spacing w:val="-2"/>
                <w:szCs w:val="20"/>
              </w:rPr>
              <w:t>Harmony</w:t>
            </w:r>
          </w:p>
          <w:p w14:paraId="667B9014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Justice</w:t>
            </w:r>
          </w:p>
          <w:p w14:paraId="2D5346ED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Kindness</w:t>
            </w:r>
          </w:p>
          <w:p w14:paraId="6ED4CF02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Knowledge</w:t>
            </w:r>
          </w:p>
          <w:p w14:paraId="7516628E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Leadership</w:t>
            </w:r>
          </w:p>
          <w:p w14:paraId="76CFD1E7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Learning</w:t>
            </w:r>
          </w:p>
          <w:p w14:paraId="1DB46F8D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4"/>
                <w:szCs w:val="20"/>
              </w:rPr>
              <w:t>Love</w:t>
            </w:r>
          </w:p>
          <w:p w14:paraId="2E28259A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Loyalty</w:t>
            </w:r>
          </w:p>
          <w:p w14:paraId="55375352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zCs w:val="20"/>
              </w:rPr>
              <w:t>Meaningful</w:t>
            </w:r>
            <w:r w:rsidRPr="152C1DD4">
              <w:rPr>
                <w:spacing w:val="-10"/>
                <w:szCs w:val="20"/>
              </w:rPr>
              <w:t xml:space="preserve"> </w:t>
            </w:r>
            <w:r w:rsidRPr="152C1DD4">
              <w:rPr>
                <w:spacing w:val="-4"/>
                <w:szCs w:val="20"/>
              </w:rPr>
              <w:t>Work</w:t>
            </w:r>
          </w:p>
          <w:p w14:paraId="46844A7A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Openness</w:t>
            </w:r>
          </w:p>
          <w:p w14:paraId="5C2A146B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Optimism</w:t>
            </w:r>
          </w:p>
          <w:p w14:paraId="555E2E80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Peace</w:t>
            </w:r>
          </w:p>
          <w:p w14:paraId="192AD858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Pleasure</w:t>
            </w:r>
          </w:p>
        </w:tc>
        <w:tc>
          <w:tcPr>
            <w:tcW w:w="3297" w:type="dxa"/>
          </w:tcPr>
          <w:p w14:paraId="1BBA5467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contextualSpacing w:val="0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Poise</w:t>
            </w:r>
          </w:p>
          <w:p w14:paraId="5644C23E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Popularity</w:t>
            </w:r>
          </w:p>
          <w:p w14:paraId="26DCA1A9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Recognition</w:t>
            </w:r>
          </w:p>
          <w:p w14:paraId="7932A1C3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Religion</w:t>
            </w:r>
          </w:p>
          <w:p w14:paraId="2674C016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Reputation</w:t>
            </w:r>
          </w:p>
          <w:p w14:paraId="67F9C469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Respect</w:t>
            </w:r>
          </w:p>
          <w:p w14:paraId="73F0E7BA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Responsibility</w:t>
            </w:r>
          </w:p>
          <w:p w14:paraId="7BF6C6DF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Security</w:t>
            </w:r>
          </w:p>
          <w:p w14:paraId="45386667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Self-Respect</w:t>
            </w:r>
          </w:p>
          <w:p w14:paraId="1FBD4DF8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Service</w:t>
            </w:r>
          </w:p>
          <w:p w14:paraId="3C64E0AF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Spirituality</w:t>
            </w:r>
          </w:p>
          <w:p w14:paraId="050C7F41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Stability</w:t>
            </w:r>
          </w:p>
          <w:p w14:paraId="4B7AA6BF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Success</w:t>
            </w:r>
          </w:p>
          <w:p w14:paraId="3B5BC7D3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Status</w:t>
            </w:r>
          </w:p>
          <w:p w14:paraId="4B0DCCB5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Trustworthiness</w:t>
            </w:r>
          </w:p>
          <w:p w14:paraId="6B731A89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Wealth</w:t>
            </w:r>
          </w:p>
          <w:p w14:paraId="39CDF15B" w14:textId="77777777" w:rsidR="00426E2C" w:rsidRPr="00FF6E79" w:rsidRDefault="00426E2C" w:rsidP="0000434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079"/>
              </w:tabs>
              <w:autoSpaceDE w:val="0"/>
              <w:autoSpaceDN w:val="0"/>
              <w:spacing w:before="17"/>
              <w:rPr>
                <w:szCs w:val="20"/>
              </w:rPr>
            </w:pPr>
            <w:r w:rsidRPr="152C1DD4">
              <w:rPr>
                <w:spacing w:val="-2"/>
                <w:szCs w:val="20"/>
              </w:rPr>
              <w:t>Wisdom</w:t>
            </w:r>
          </w:p>
        </w:tc>
      </w:tr>
    </w:tbl>
    <w:p w14:paraId="4CD6C0C7" w14:textId="4BA66220" w:rsidR="00FF6E79" w:rsidRPr="00F948DB" w:rsidRDefault="152C1DD4" w:rsidP="152C1DD4">
      <w:pPr>
        <w:pStyle w:val="cdt4ke"/>
        <w:rPr>
          <w:rFonts w:ascii="Roboto" w:eastAsia="Roboto" w:hAnsi="Roboto" w:cs="Roboto"/>
          <w:sz w:val="20"/>
          <w:szCs w:val="20"/>
        </w:rPr>
        <w:sectPr w:rsidR="00FF6E79" w:rsidRPr="00F948DB" w:rsidSect="00B34B05">
          <w:type w:val="continuous"/>
          <w:pgSz w:w="12240" w:h="15840"/>
          <w:pgMar w:top="1800" w:right="1008" w:bottom="1109" w:left="1440" w:header="576" w:footer="360" w:gutter="0"/>
          <w:cols w:space="288"/>
          <w:docGrid w:linePitch="360"/>
        </w:sectPr>
      </w:pPr>
      <w:r w:rsidRPr="152C1DD4">
        <w:rPr>
          <w:rFonts w:ascii="Roboto" w:eastAsia="Roboto" w:hAnsi="Roboto" w:cs="Roboto"/>
          <w:sz w:val="20"/>
          <w:szCs w:val="20"/>
        </w:rPr>
        <w:t xml:space="preserve">Source: </w:t>
      </w:r>
      <w:r w:rsidR="009C313B" w:rsidRPr="009C313B">
        <w:rPr>
          <w:rFonts w:ascii="Roboto" w:eastAsia="Roboto" w:hAnsi="Roboto" w:cs="Roboto"/>
          <w:sz w:val="20"/>
          <w:szCs w:val="20"/>
        </w:rPr>
        <w:t>Adapted from EDP 304: Strategic Learning for the 21</w:t>
      </w:r>
      <w:r w:rsidR="009C313B" w:rsidRPr="009C313B">
        <w:rPr>
          <w:rFonts w:ascii="Roboto" w:eastAsia="Roboto" w:hAnsi="Roboto" w:cs="Roboto"/>
          <w:sz w:val="20"/>
          <w:szCs w:val="20"/>
          <w:vertAlign w:val="superscript"/>
        </w:rPr>
        <w:t>st</w:t>
      </w:r>
      <w:r w:rsidR="009C313B" w:rsidRPr="009C313B">
        <w:rPr>
          <w:rFonts w:ascii="Roboto" w:eastAsia="Roboto" w:hAnsi="Roboto" w:cs="Roboto"/>
          <w:sz w:val="20"/>
          <w:szCs w:val="20"/>
        </w:rPr>
        <w:t> Century from The University of Texas at Austin</w:t>
      </w:r>
      <w:r w:rsidR="009C313B">
        <w:rPr>
          <w:rFonts w:ascii="Roboto" w:eastAsia="Roboto" w:hAnsi="Roboto" w:cs="Roboto"/>
          <w:sz w:val="20"/>
          <w:szCs w:val="20"/>
        </w:rPr>
        <w:t>.</w:t>
      </w:r>
    </w:p>
    <w:p w14:paraId="203FE71D" w14:textId="77777777" w:rsidR="002E7058" w:rsidRPr="002E7058" w:rsidRDefault="002E7058" w:rsidP="00FF6E79">
      <w:pPr>
        <w:rPr>
          <w:b/>
          <w:bCs/>
          <w:sz w:val="28"/>
          <w:szCs w:val="28"/>
        </w:rPr>
      </w:pPr>
    </w:p>
    <w:sectPr w:rsidR="002E7058" w:rsidRPr="002E7058" w:rsidSect="002E7058">
      <w:type w:val="continuous"/>
      <w:pgSz w:w="12240" w:h="15840"/>
      <w:pgMar w:top="1800" w:right="1008" w:bottom="1109" w:left="1440" w:header="576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692D" w14:textId="77777777" w:rsidR="008C7794" w:rsidRDefault="008C7794" w:rsidP="00597071">
      <w:r>
        <w:separator/>
      </w:r>
    </w:p>
  </w:endnote>
  <w:endnote w:type="continuationSeparator" w:id="0">
    <w:p w14:paraId="7181EE61" w14:textId="77777777" w:rsidR="008C7794" w:rsidRDefault="008C7794" w:rsidP="00597071">
      <w:r>
        <w:continuationSeparator/>
      </w:r>
    </w:p>
  </w:endnote>
  <w:endnote w:type="continuationNotice" w:id="1">
    <w:p w14:paraId="250C67CE" w14:textId="77777777" w:rsidR="008C7794" w:rsidRDefault="008C7794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line id="Straight Connector 20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b8e08c" strokeweight="4.5pt" from="-1in,740.75pt" to="540.7pt,740.75pt" w14:anchorId="449BD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7420" w14:textId="77777777" w:rsidR="008C7794" w:rsidRDefault="008C7794" w:rsidP="00597071">
      <w:r>
        <w:separator/>
      </w:r>
    </w:p>
  </w:footnote>
  <w:footnote w:type="continuationSeparator" w:id="0">
    <w:p w14:paraId="7B9F35BA" w14:textId="77777777" w:rsidR="008C7794" w:rsidRDefault="008C7794" w:rsidP="00597071">
      <w:r>
        <w:continuationSeparator/>
      </w:r>
    </w:p>
  </w:footnote>
  <w:footnote w:type="continuationNotice" w:id="1">
    <w:p w14:paraId="301F5397" w14:textId="77777777" w:rsidR="008C7794" w:rsidRDefault="008C7794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75AC6A31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4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b8e08c" strokeweight="2.25pt" from="239.05pt,.95pt" to="506.85pt,.95pt" w14:anchorId="55F6F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1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2f5496 [2404]" strokeweight="4.5pt" from="-73.6pt,29pt" to="540.9pt,29pt" w14:anchorId="1A0AA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A22A50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A22A50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A22A50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59CB"/>
    <w:multiLevelType w:val="hybridMultilevel"/>
    <w:tmpl w:val="F682A08A"/>
    <w:lvl w:ilvl="0" w:tplc="040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C3D2BC7"/>
    <w:multiLevelType w:val="hybridMultilevel"/>
    <w:tmpl w:val="6AA4813C"/>
    <w:lvl w:ilvl="0" w:tplc="47EC7604">
      <w:numFmt w:val="bullet"/>
      <w:lvlText w:val="-"/>
      <w:lvlJc w:val="left"/>
      <w:pPr>
        <w:ind w:left="51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E63CD4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2" w:tplc="F8A6B9B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11903926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C8F63F96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5" w:tplc="BA32849C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6" w:tplc="B64E696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7" w:tplc="71F899A2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8" w:tplc="7DE4315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A61"/>
    <w:multiLevelType w:val="hybridMultilevel"/>
    <w:tmpl w:val="2E1EADA6"/>
    <w:lvl w:ilvl="0" w:tplc="59AC6ED6">
      <w:numFmt w:val="bullet"/>
      <w:lvlText w:val="-"/>
      <w:lvlJc w:val="left"/>
      <w:pPr>
        <w:ind w:left="51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D0B598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2" w:tplc="05CA57E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A4C8FB3C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D59E95F8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5" w:tplc="D8A48BD8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6" w:tplc="7D5840FA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7" w:tplc="3D7640E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8" w:tplc="7B24730C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E51"/>
    <w:multiLevelType w:val="hybridMultilevel"/>
    <w:tmpl w:val="DABAD5E8"/>
    <w:lvl w:ilvl="0" w:tplc="040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22D47"/>
    <w:multiLevelType w:val="hybridMultilevel"/>
    <w:tmpl w:val="60FC1AA6"/>
    <w:lvl w:ilvl="0" w:tplc="91A016B8"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3E348E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2" w:tplc="9BCED514">
      <w:numFmt w:val="bullet"/>
      <w:lvlText w:val="•"/>
      <w:lvlJc w:val="left"/>
      <w:pPr>
        <w:ind w:left="1361" w:hanging="360"/>
      </w:pPr>
      <w:rPr>
        <w:rFonts w:hint="default"/>
        <w:lang w:val="en-US" w:eastAsia="en-US" w:bidi="ar-SA"/>
      </w:rPr>
    </w:lvl>
    <w:lvl w:ilvl="3" w:tplc="14101CFC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4" w:tplc="5B60EED8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5" w:tplc="5EDECDDA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6" w:tplc="D5BAF66A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7" w:tplc="DF427DB4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8" w:tplc="E3D63660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64F21"/>
    <w:multiLevelType w:val="hybridMultilevel"/>
    <w:tmpl w:val="493E2200"/>
    <w:lvl w:ilvl="0" w:tplc="040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3CB5"/>
    <w:multiLevelType w:val="hybridMultilevel"/>
    <w:tmpl w:val="7E5E6A0C"/>
    <w:lvl w:ilvl="0" w:tplc="C576EC20">
      <w:numFmt w:val="bullet"/>
      <w:lvlText w:val="-"/>
      <w:lvlJc w:val="left"/>
      <w:pPr>
        <w:ind w:left="51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98B976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2" w:tplc="8C062E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254E8556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D44C1AE6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5" w:tplc="4D8C587E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6" w:tplc="3B92BDE4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7" w:tplc="5F9C5B94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8" w:tplc="CA76A3B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677E4"/>
    <w:multiLevelType w:val="hybridMultilevel"/>
    <w:tmpl w:val="F8A467EE"/>
    <w:lvl w:ilvl="0" w:tplc="040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0"/>
  </w:num>
  <w:num w:numId="3" w16cid:durableId="1415934911">
    <w:abstractNumId w:val="22"/>
  </w:num>
  <w:num w:numId="4" w16cid:durableId="113452783">
    <w:abstractNumId w:val="3"/>
  </w:num>
  <w:num w:numId="5" w16cid:durableId="72164158">
    <w:abstractNumId w:val="10"/>
  </w:num>
  <w:num w:numId="6" w16cid:durableId="50809934">
    <w:abstractNumId w:val="18"/>
  </w:num>
  <w:num w:numId="7" w16cid:durableId="1645429081">
    <w:abstractNumId w:val="26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20"/>
  </w:num>
  <w:num w:numId="11" w16cid:durableId="1707676182">
    <w:abstractNumId w:val="16"/>
  </w:num>
  <w:num w:numId="12" w16cid:durableId="1597782133">
    <w:abstractNumId w:val="2"/>
  </w:num>
  <w:num w:numId="13" w16cid:durableId="600920782">
    <w:abstractNumId w:val="23"/>
  </w:num>
  <w:num w:numId="14" w16cid:durableId="1263880689">
    <w:abstractNumId w:val="15"/>
  </w:num>
  <w:num w:numId="15" w16cid:durableId="1240409813">
    <w:abstractNumId w:val="7"/>
  </w:num>
  <w:num w:numId="16" w16cid:durableId="425348266">
    <w:abstractNumId w:val="14"/>
  </w:num>
  <w:num w:numId="17" w16cid:durableId="2117870186">
    <w:abstractNumId w:val="11"/>
  </w:num>
  <w:num w:numId="18" w16cid:durableId="1151556358">
    <w:abstractNumId w:val="25"/>
  </w:num>
  <w:num w:numId="19" w16cid:durableId="611785959">
    <w:abstractNumId w:val="13"/>
  </w:num>
  <w:num w:numId="20" w16cid:durableId="1584071793">
    <w:abstractNumId w:val="21"/>
  </w:num>
  <w:num w:numId="21" w16cid:durableId="1200582880">
    <w:abstractNumId w:val="6"/>
  </w:num>
  <w:num w:numId="22" w16cid:durableId="1260216895">
    <w:abstractNumId w:val="9"/>
  </w:num>
  <w:num w:numId="23" w16cid:durableId="1507482079">
    <w:abstractNumId w:val="17"/>
  </w:num>
  <w:num w:numId="24" w16cid:durableId="1677029817">
    <w:abstractNumId w:val="19"/>
  </w:num>
  <w:num w:numId="25" w16cid:durableId="578251809">
    <w:abstractNumId w:val="12"/>
  </w:num>
  <w:num w:numId="26" w16cid:durableId="2102993471">
    <w:abstractNumId w:val="5"/>
  </w:num>
  <w:num w:numId="27" w16cid:durableId="12051733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35E4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4494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6606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441A"/>
    <w:rsid w:val="002A52CD"/>
    <w:rsid w:val="002A5CB7"/>
    <w:rsid w:val="002A699C"/>
    <w:rsid w:val="002A6B83"/>
    <w:rsid w:val="002B0A74"/>
    <w:rsid w:val="002B1D14"/>
    <w:rsid w:val="002B6E98"/>
    <w:rsid w:val="002C1F09"/>
    <w:rsid w:val="002C3E22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05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26E2C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6F59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876DB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315B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6912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2A9"/>
    <w:rsid w:val="00625ED7"/>
    <w:rsid w:val="00630834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4FF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1623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A54D9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C7794"/>
    <w:rsid w:val="008D0DB5"/>
    <w:rsid w:val="008D14CB"/>
    <w:rsid w:val="008D1BA5"/>
    <w:rsid w:val="008D3706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37334"/>
    <w:rsid w:val="00940231"/>
    <w:rsid w:val="0094285D"/>
    <w:rsid w:val="009435AB"/>
    <w:rsid w:val="009446D3"/>
    <w:rsid w:val="00944AC1"/>
    <w:rsid w:val="00945168"/>
    <w:rsid w:val="00945C75"/>
    <w:rsid w:val="00947B80"/>
    <w:rsid w:val="009561F7"/>
    <w:rsid w:val="00960C5E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313B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2A50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0C2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201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400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59F6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44B2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3E5C"/>
    <w:rsid w:val="00D44C80"/>
    <w:rsid w:val="00D4668F"/>
    <w:rsid w:val="00D51CE9"/>
    <w:rsid w:val="00D51E1B"/>
    <w:rsid w:val="00D54AC6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277C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2C8A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0D46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48DB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0782"/>
    <w:rsid w:val="00FD63B3"/>
    <w:rsid w:val="00FE0C99"/>
    <w:rsid w:val="00FF4B07"/>
    <w:rsid w:val="00FF52DE"/>
    <w:rsid w:val="00FF6E79"/>
    <w:rsid w:val="152C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paragraph" w:customStyle="1" w:styleId="TableParagraph">
    <w:name w:val="Table Paragraph"/>
    <w:basedOn w:val="Normal"/>
    <w:uiPriority w:val="1"/>
    <w:qFormat/>
    <w:rsid w:val="002E7058"/>
    <w:pPr>
      <w:widowControl w:val="0"/>
      <w:autoSpaceDE w:val="0"/>
      <w:autoSpaceDN w:val="0"/>
      <w:spacing w:before="17"/>
      <w:ind w:left="517" w:hanging="360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4</Words>
  <Characters>1977</Characters>
  <Application>Microsoft Office Word</Application>
  <DocSecurity>0</DocSecurity>
  <Lines>15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4</cp:revision>
  <cp:lastPrinted>2021-09-27T12:05:00Z</cp:lastPrinted>
  <dcterms:created xsi:type="dcterms:W3CDTF">2025-06-13T14:38:00Z</dcterms:created>
  <dcterms:modified xsi:type="dcterms:W3CDTF">2025-12-05T17:02:00Z</dcterms:modified>
</cp:coreProperties>
</file>